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C6501" w14:textId="77777777" w:rsidR="00D018C1" w:rsidRDefault="00D018C1" w:rsidP="002C38FE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FBB45A" w14:textId="77777777" w:rsidR="00D018C1" w:rsidRDefault="00D018C1" w:rsidP="002C38FE">
      <w:pPr>
        <w:jc w:val="center"/>
        <w:rPr>
          <w:rFonts w:ascii="Calibri" w:hAnsi="Calibri" w:cs="Calibri"/>
          <w:b/>
          <w:sz w:val="22"/>
          <w:szCs w:val="22"/>
        </w:rPr>
      </w:pPr>
    </w:p>
    <w:p w14:paraId="7342A421" w14:textId="73553013" w:rsidR="002C38FE" w:rsidRPr="00E32BFB" w:rsidRDefault="002C38FE" w:rsidP="00E32BFB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E32BFB">
        <w:rPr>
          <w:rFonts w:asciiTheme="minorHAnsi" w:hAnsiTheme="minorHAnsi" w:cstheme="minorHAnsi"/>
          <w:b/>
          <w:sz w:val="28"/>
        </w:rPr>
        <w:t xml:space="preserve">LISTA PRZEDMIOTÓW W SESJI </w:t>
      </w:r>
      <w:r w:rsidR="001258AE" w:rsidRPr="00E32BFB">
        <w:rPr>
          <w:rFonts w:asciiTheme="minorHAnsi" w:hAnsiTheme="minorHAnsi" w:cstheme="minorHAnsi"/>
          <w:b/>
          <w:sz w:val="28"/>
        </w:rPr>
        <w:t>ZIMOWEJ</w:t>
      </w:r>
      <w:r w:rsidRPr="00E32BFB">
        <w:rPr>
          <w:rFonts w:asciiTheme="minorHAnsi" w:hAnsiTheme="minorHAnsi" w:cstheme="minorHAnsi"/>
          <w:b/>
          <w:sz w:val="28"/>
        </w:rPr>
        <w:t xml:space="preserve"> </w:t>
      </w:r>
      <w:r w:rsidR="00664AA6">
        <w:rPr>
          <w:rFonts w:asciiTheme="minorHAnsi" w:hAnsiTheme="minorHAnsi" w:cstheme="minorHAnsi"/>
          <w:b/>
          <w:sz w:val="28"/>
        </w:rPr>
        <w:t xml:space="preserve">w </w:t>
      </w:r>
      <w:r w:rsidRPr="00E32BFB">
        <w:rPr>
          <w:rFonts w:asciiTheme="minorHAnsi" w:hAnsiTheme="minorHAnsi" w:cstheme="minorHAnsi"/>
          <w:b/>
          <w:sz w:val="28"/>
        </w:rPr>
        <w:t>rok</w:t>
      </w:r>
      <w:r w:rsidR="001258AE" w:rsidRPr="00E32BFB">
        <w:rPr>
          <w:rFonts w:asciiTheme="minorHAnsi" w:hAnsiTheme="minorHAnsi" w:cstheme="minorHAnsi"/>
          <w:b/>
          <w:sz w:val="28"/>
        </w:rPr>
        <w:t>u</w:t>
      </w:r>
      <w:r w:rsidRPr="00E32BFB">
        <w:rPr>
          <w:rFonts w:asciiTheme="minorHAnsi" w:hAnsiTheme="minorHAnsi" w:cstheme="minorHAnsi"/>
          <w:b/>
          <w:sz w:val="28"/>
        </w:rPr>
        <w:t xml:space="preserve"> akad</w:t>
      </w:r>
      <w:r w:rsidR="00E32BFB" w:rsidRPr="00E32BFB">
        <w:rPr>
          <w:rFonts w:asciiTheme="minorHAnsi" w:hAnsiTheme="minorHAnsi" w:cstheme="minorHAnsi"/>
          <w:b/>
          <w:sz w:val="28"/>
        </w:rPr>
        <w:t>emicki</w:t>
      </w:r>
      <w:r w:rsidR="00664AA6">
        <w:rPr>
          <w:rFonts w:asciiTheme="minorHAnsi" w:hAnsiTheme="minorHAnsi" w:cstheme="minorHAnsi"/>
          <w:b/>
          <w:sz w:val="28"/>
        </w:rPr>
        <w:t>m</w:t>
      </w:r>
      <w:r w:rsidRPr="00E32BFB">
        <w:rPr>
          <w:rFonts w:asciiTheme="minorHAnsi" w:hAnsiTheme="minorHAnsi" w:cstheme="minorHAnsi"/>
          <w:b/>
          <w:sz w:val="28"/>
        </w:rPr>
        <w:t xml:space="preserve"> 20</w:t>
      </w:r>
      <w:r w:rsidR="001258AE" w:rsidRPr="00E32BFB">
        <w:rPr>
          <w:rFonts w:asciiTheme="minorHAnsi" w:hAnsiTheme="minorHAnsi" w:cstheme="minorHAnsi"/>
          <w:b/>
          <w:sz w:val="28"/>
        </w:rPr>
        <w:t>20</w:t>
      </w:r>
      <w:r w:rsidRPr="00E32BFB">
        <w:rPr>
          <w:rFonts w:asciiTheme="minorHAnsi" w:hAnsiTheme="minorHAnsi" w:cstheme="minorHAnsi"/>
          <w:b/>
          <w:sz w:val="28"/>
        </w:rPr>
        <w:t>/202</w:t>
      </w:r>
      <w:r w:rsidR="001258AE" w:rsidRPr="00E32BFB">
        <w:rPr>
          <w:rFonts w:asciiTheme="minorHAnsi" w:hAnsiTheme="minorHAnsi" w:cstheme="minorHAnsi"/>
          <w:b/>
          <w:sz w:val="28"/>
        </w:rPr>
        <w:t>1</w:t>
      </w:r>
      <w:r w:rsidR="00E32BFB">
        <w:rPr>
          <w:rFonts w:asciiTheme="minorHAnsi" w:hAnsiTheme="minorHAnsi" w:cstheme="minorHAnsi"/>
          <w:b/>
          <w:sz w:val="28"/>
        </w:rPr>
        <w:t>,</w:t>
      </w:r>
    </w:p>
    <w:p w14:paraId="5E9F721C" w14:textId="77777777" w:rsidR="002C38FE" w:rsidRPr="00E32BFB" w:rsidRDefault="002C38FE" w:rsidP="00E32BFB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E32BFB">
        <w:rPr>
          <w:rFonts w:asciiTheme="minorHAnsi" w:hAnsiTheme="minorHAnsi" w:cstheme="minorHAnsi"/>
          <w:b/>
          <w:sz w:val="28"/>
        </w:rPr>
        <w:t>z których przeprowadzane będą zaliczenia końcowe w trybie zdalnym</w:t>
      </w:r>
    </w:p>
    <w:p w14:paraId="25E97A35" w14:textId="6ED60F33" w:rsidR="003B2D0A" w:rsidRPr="00E32BFB" w:rsidRDefault="00664AA6" w:rsidP="00E32BFB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tudia s</w:t>
      </w:r>
      <w:r w:rsidR="003B2D0A" w:rsidRPr="00E32BFB">
        <w:rPr>
          <w:rFonts w:asciiTheme="minorHAnsi" w:hAnsiTheme="minorHAnsi" w:cstheme="minorHAnsi"/>
          <w:b/>
          <w:sz w:val="28"/>
        </w:rPr>
        <w:t>tacjonarne</w:t>
      </w:r>
    </w:p>
    <w:p w14:paraId="1615450B" w14:textId="77777777" w:rsidR="00632E68" w:rsidRDefault="00632E68" w:rsidP="002A6511">
      <w:pPr>
        <w:rPr>
          <w:rFonts w:ascii="Calibri" w:hAnsi="Calibri" w:cs="Calibri"/>
          <w:b/>
          <w:i/>
        </w:rPr>
      </w:pPr>
    </w:p>
    <w:p w14:paraId="08B87A05" w14:textId="39ADE6BE" w:rsidR="00242746" w:rsidRPr="00664AA6" w:rsidRDefault="0090774B" w:rsidP="00664AA6">
      <w:pPr>
        <w:jc w:val="center"/>
        <w:rPr>
          <w:b/>
          <w:i/>
        </w:rPr>
      </w:pPr>
      <w:r w:rsidRPr="00664AA6">
        <w:rPr>
          <w:b/>
          <w:i/>
        </w:rPr>
        <w:t>Praca socjalna – studia I stopnia</w:t>
      </w:r>
    </w:p>
    <w:tbl>
      <w:tblPr>
        <w:tblW w:w="14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964"/>
        <w:gridCol w:w="3118"/>
        <w:gridCol w:w="2367"/>
        <w:gridCol w:w="2280"/>
      </w:tblGrid>
      <w:tr w:rsidR="002C38FE" w14:paraId="1CC2F857" w14:textId="77777777" w:rsidTr="0042724D">
        <w:trPr>
          <w:trHeight w:val="56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238F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7EF81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8BF770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059C7" w14:textId="141A2880" w:rsidR="002C38FE" w:rsidRDefault="00664AA6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Forma zaliczenia </w:t>
            </w:r>
            <w:r w:rsidR="002C38F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pisemne, ustne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11C2F" w14:textId="21750B0A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rzę</w:t>
            </w:r>
            <w:r w:rsidR="00664AA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zie IT (</w:t>
            </w:r>
            <w:proofErr w:type="spellStart"/>
            <w:r w:rsidR="00664AA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oodle</w:t>
            </w:r>
            <w:proofErr w:type="spellEnd"/>
            <w:r w:rsidR="00664AA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64AA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ams</w:t>
            </w:r>
            <w:proofErr w:type="spellEnd"/>
            <w:r w:rsidR="00664AA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i inne)</w:t>
            </w:r>
          </w:p>
        </w:tc>
      </w:tr>
      <w:tr w:rsidR="00242746" w14:paraId="1E559905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DD19" w14:textId="77777777" w:rsidR="00242746" w:rsidRPr="00055488" w:rsidRDefault="00242746" w:rsidP="0024274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5F7" w14:textId="1B917EA0" w:rsidR="00242746" w:rsidRDefault="00242746" w:rsidP="002427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prowadzenie do filozof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20BB" w14:textId="0855673C" w:rsidR="00242746" w:rsidRDefault="004A35B5" w:rsidP="004A35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Tomasz Knapik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7249" w14:textId="1B1BDADB" w:rsidR="00242746" w:rsidRDefault="00242746" w:rsidP="0024274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37E1" w14:textId="3D420DA1" w:rsidR="00242746" w:rsidRDefault="00242746" w:rsidP="0024274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F41AE" w14:paraId="6CBE9C56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05F8" w14:textId="77777777" w:rsidR="003F41AE" w:rsidRPr="00055488" w:rsidRDefault="003F41AE" w:rsidP="003F41A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DAEE" w14:textId="0C30D9B6" w:rsidR="003F41AE" w:rsidRDefault="00242746" w:rsidP="002427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cjologia ogóln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9C27" w14:textId="74CECEE2" w:rsidR="003F41AE" w:rsidRDefault="004A35B5" w:rsidP="004A35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dr hab. Maria Chodkowsk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6C7" w14:textId="13FA1DEA" w:rsidR="003F41AE" w:rsidRDefault="003F41AE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2C7D" w14:textId="7D5A48E9" w:rsidR="003F41AE" w:rsidRDefault="003F41AE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F41AE" w14:paraId="5887BFFA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82C8" w14:textId="77777777" w:rsidR="003F41AE" w:rsidRPr="00055488" w:rsidRDefault="003F41AE" w:rsidP="003F41A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1017" w14:textId="491CD543" w:rsidR="003F41AE" w:rsidRDefault="00242746" w:rsidP="003F41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logia ogó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8BB5" w14:textId="77777777" w:rsidR="003F41AE" w:rsidRDefault="004A35B5" w:rsidP="004A35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ychmanowicz</w:t>
            </w:r>
            <w:proofErr w:type="spellEnd"/>
          </w:p>
          <w:p w14:paraId="0DE2FA58" w14:textId="1EF56AEE" w:rsidR="004A35B5" w:rsidRDefault="004A35B5" w:rsidP="004A35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Joanna Plut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70D" w14:textId="77777777" w:rsidR="003F41AE" w:rsidRDefault="003F41AE" w:rsidP="003F41A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57AABBE3" w14:textId="2E9E9EAE" w:rsidR="003F41AE" w:rsidRDefault="003F41AE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54B4" w14:textId="77777777" w:rsidR="003F41AE" w:rsidRDefault="003F41AE" w:rsidP="003F41A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4BF6DCF7" w14:textId="56D0288C" w:rsidR="003F41AE" w:rsidRDefault="003F41AE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8F2DE6" w:rsidRPr="0090774B" w14:paraId="2EA293F0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C843" w14:textId="77777777" w:rsidR="008F2DE6" w:rsidRPr="00055488" w:rsidRDefault="008F2DE6" w:rsidP="008F2DE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881" w14:textId="0DD30B4E" w:rsidR="008F2DE6" w:rsidRDefault="00242746" w:rsidP="008F2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ika ogó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2192" w14:textId="00056E1A" w:rsidR="008F2DE6" w:rsidRPr="0090774B" w:rsidRDefault="004A35B5" w:rsidP="008F2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Agnieszka Buczak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D88" w14:textId="6B090A2F" w:rsidR="008F2DE6" w:rsidRPr="0090774B" w:rsidRDefault="008F2DE6" w:rsidP="008F2DE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F09" w14:textId="16E3F579" w:rsidR="008F2DE6" w:rsidRPr="0090774B" w:rsidRDefault="008F2DE6" w:rsidP="008F2DE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F41AE" w14:paraId="2EE26C3E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2598" w14:textId="77777777" w:rsidR="003F41AE" w:rsidRDefault="003F41AE" w:rsidP="003F41A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608" w14:textId="124CFBE7" w:rsidR="003F41AE" w:rsidRDefault="00242746" w:rsidP="003F41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ika opiekuńcz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444" w14:textId="6FA1E1E5" w:rsidR="003F41AE" w:rsidRPr="00C81262" w:rsidRDefault="004A35B5" w:rsidP="003F41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rzena Okras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B9DB" w14:textId="24131FB7" w:rsidR="003F41AE" w:rsidRDefault="003F41AE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8CA" w14:textId="0CB4674E" w:rsidR="003F41AE" w:rsidRDefault="003F41AE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F41AE" w14:paraId="76D8B728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5EB7" w14:textId="77777777" w:rsidR="003F41AE" w:rsidRDefault="003F41AE" w:rsidP="003F41A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644D" w14:textId="633F1BEA" w:rsidR="003F41AE" w:rsidRDefault="00242746" w:rsidP="003F41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omedyczne podstawy rozwoju człowie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C54D" w14:textId="3CD1F6A1" w:rsidR="003F41AE" w:rsidRDefault="004A35B5" w:rsidP="003F41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Ane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nkiewic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Winiarczyk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0F5" w14:textId="65FF1049" w:rsidR="003F41AE" w:rsidRDefault="003F41AE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E382" w14:textId="1E2FFE06" w:rsidR="003F41AE" w:rsidRDefault="00790EE2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3F41AE" w14:paraId="63F74220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7DED" w14:textId="77777777" w:rsidR="003F41AE" w:rsidRDefault="003F41AE" w:rsidP="003F41A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EBCE" w14:textId="044120E6" w:rsidR="003F41AE" w:rsidRDefault="00242746" w:rsidP="003F41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prowadzenie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ndrgogik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F74E" w14:textId="36D65A54" w:rsidR="003F41AE" w:rsidRPr="00FA0CF8" w:rsidRDefault="00395D2D" w:rsidP="00395D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Ewa Sarzyńska-Mazurek, prof. uczeln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164" w14:textId="01A2B1D6" w:rsidR="003F41AE" w:rsidRDefault="003F41AE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2C17" w14:textId="598D0721" w:rsidR="003F41AE" w:rsidRDefault="003F41AE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F41AE" w14:paraId="420AE8B1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A250" w14:textId="77777777" w:rsidR="003F41AE" w:rsidRDefault="003F41AE" w:rsidP="003F41A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A4FD" w14:textId="06A563CD" w:rsidR="003F41AE" w:rsidRDefault="00242746" w:rsidP="003F41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oria i praktyka pomag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5427" w14:textId="3C32DEE0" w:rsidR="003F41AE" w:rsidRPr="00FA0CF8" w:rsidRDefault="00395D2D" w:rsidP="003F41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Renata Krawczyk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8A0" w14:textId="7692CBEE" w:rsidR="003F41AE" w:rsidRDefault="00790EE2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57DF" w14:textId="54969F6E" w:rsidR="003F41AE" w:rsidRDefault="003F41AE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OS</w:t>
            </w:r>
          </w:p>
        </w:tc>
      </w:tr>
      <w:tr w:rsidR="003F41AE" w14:paraId="349696C3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09C" w14:textId="77777777" w:rsidR="003F41AE" w:rsidRDefault="003F41AE" w:rsidP="003F41A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023" w14:textId="3ABA2764" w:rsidR="003F41AE" w:rsidRDefault="00242746" w:rsidP="003F41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oretyczne podstawy pracy socjal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2C8" w14:textId="1D172770" w:rsidR="003F41AE" w:rsidRPr="00FA0CF8" w:rsidRDefault="00395D2D" w:rsidP="003F41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Patrycja Zielińsk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0B37" w14:textId="01349B24" w:rsidR="003F41AE" w:rsidRDefault="003F41AE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0C9" w14:textId="5A3059EA" w:rsidR="003F41AE" w:rsidRDefault="003F41AE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F41AE" w14:paraId="06061BA6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538" w14:textId="77777777" w:rsidR="003F41AE" w:rsidRPr="00055488" w:rsidRDefault="003F41AE" w:rsidP="003F41A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68AC" w14:textId="4F3AC1C9" w:rsidR="003F41AE" w:rsidRPr="00D73999" w:rsidRDefault="00242746" w:rsidP="003F41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wo pomocy społecz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0FFA" w14:textId="6BBDE22C" w:rsidR="003F41AE" w:rsidRPr="001E2A9D" w:rsidRDefault="00395D2D" w:rsidP="003F41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Łukasz Kwiatkowsk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B75E" w14:textId="13EA30F7" w:rsidR="003F41AE" w:rsidRDefault="00790EE2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9146" w14:textId="50F3694B" w:rsidR="003F41AE" w:rsidRDefault="00790EE2" w:rsidP="003F41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242746" w14:paraId="11B15FFA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477" w14:textId="77777777" w:rsidR="00242746" w:rsidRPr="00055488" w:rsidRDefault="00242746" w:rsidP="0024274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5CE" w14:textId="6B602CA7" w:rsidR="00242746" w:rsidRDefault="00242746" w:rsidP="002427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storia pomocy społecz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621A" w14:textId="486C1365" w:rsidR="00242746" w:rsidRDefault="00395D2D" w:rsidP="002427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Renata Bednarz-Grzybek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96F" w14:textId="58A47984" w:rsidR="00242746" w:rsidRDefault="00242746" w:rsidP="0024274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D6F0" w14:textId="38D6A089" w:rsidR="00242746" w:rsidRDefault="00242746" w:rsidP="0024274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242746" w14:paraId="1E1B4EEF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26E" w14:textId="77777777" w:rsidR="00242746" w:rsidRPr="00055488" w:rsidRDefault="00242746" w:rsidP="0024274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4109" w14:textId="0B30F576" w:rsidR="00242746" w:rsidRDefault="00242746" w:rsidP="002427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nologie informacyj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BF67" w14:textId="3B01C69D" w:rsidR="00242746" w:rsidRDefault="00242746" w:rsidP="002427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Rafał Wawer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90AF" w14:textId="78BB4CF8" w:rsidR="00242746" w:rsidRDefault="00242746" w:rsidP="0024274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13F" w14:textId="32FA9754" w:rsidR="00242746" w:rsidRDefault="00242746" w:rsidP="0024274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71E22" w14:paraId="2A79A5A6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889" w14:textId="77777777" w:rsidR="00671E22" w:rsidRPr="00055488" w:rsidRDefault="00671E22" w:rsidP="00671E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41D9" w14:textId="32368FD4" w:rsidR="00671E22" w:rsidRDefault="00BF23BC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ika rodzi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191F" w14:textId="73594E2B" w:rsidR="00671E22" w:rsidRDefault="00671E22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d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455" w14:textId="10CF1138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B1F4" w14:textId="72D45AC5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71E22" w14:paraId="20663E80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A23" w14:textId="77777777" w:rsidR="00671E22" w:rsidRPr="00055488" w:rsidRDefault="00671E22" w:rsidP="00671E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F978" w14:textId="4C76F884" w:rsidR="00671E22" w:rsidRDefault="00BF23BC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prowadzenie do metodologii bada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8BF" w14:textId="03BE5A19" w:rsidR="00671E22" w:rsidRDefault="00671E22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Agnieszka Gabryś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5D4B" w14:textId="077CC736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F225" w14:textId="58F32561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71E22" w14:paraId="1314978A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6BCD" w14:textId="77777777" w:rsidR="00671E22" w:rsidRPr="00055488" w:rsidRDefault="00671E22" w:rsidP="00671E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CE5" w14:textId="1AB65D66" w:rsidR="00671E22" w:rsidRDefault="00BF23BC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brane zagadnienia z poradnict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8DD3" w14:textId="402F1F2D" w:rsidR="00671E22" w:rsidRDefault="00671E22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Katarzyna Klimkowska, prof. uczeln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AF9E" w14:textId="2BDD9B36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3AD" w14:textId="3E132401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71E22" w14:paraId="70FA4F9C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DFF" w14:textId="77777777" w:rsidR="00671E22" w:rsidRPr="00055488" w:rsidRDefault="00671E22" w:rsidP="00671E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E057" w14:textId="26B0D407" w:rsidR="00671E22" w:rsidRDefault="00291AB3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ca wychowawcza z rodzinam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F9B0" w14:textId="6EE17118" w:rsidR="00671E22" w:rsidRDefault="00671E22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rzena Okras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67B9" w14:textId="77777777" w:rsidR="00671E22" w:rsidRDefault="00671E22" w:rsidP="00671E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4311BBAB" w14:textId="13D20997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01D" w14:textId="77777777" w:rsidR="00671E22" w:rsidRDefault="00671E22" w:rsidP="00671E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1A595ABA" w14:textId="0B939376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71E22" w14:paraId="4CA83390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CCC" w14:textId="77777777" w:rsidR="00671E22" w:rsidRPr="00055488" w:rsidRDefault="00671E22" w:rsidP="00671E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1F4" w14:textId="42D47914" w:rsidR="00671E22" w:rsidRPr="00D73999" w:rsidRDefault="00291AB3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tyka społe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014B" w14:textId="3D8F644C" w:rsidR="00671E22" w:rsidRDefault="00671E22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Małgorzata Mądr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A69" w14:textId="251B4B39" w:rsidR="00671E22" w:rsidRDefault="00671E22" w:rsidP="00790EE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</w:t>
            </w: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em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B21" w14:textId="393F164B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3378D" w14:paraId="28BEF26E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0C74" w14:textId="77777777" w:rsidR="00E3378D" w:rsidRPr="00055488" w:rsidRDefault="00E3378D" w:rsidP="00E337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A2A0" w14:textId="6D120578" w:rsidR="00E3378D" w:rsidRDefault="00E3378D" w:rsidP="00E337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ontologia społe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8765" w14:textId="77777777" w:rsidR="00E3378D" w:rsidRPr="00664AA6" w:rsidRDefault="00E3378D" w:rsidP="00E337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>dr</w:t>
            </w:r>
            <w:proofErr w:type="spellEnd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b. Anna </w:t>
            </w:r>
            <w:proofErr w:type="spellStart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>Kanios</w:t>
            </w:r>
            <w:proofErr w:type="spellEnd"/>
          </w:p>
          <w:p w14:paraId="68F47790" w14:textId="4C179800" w:rsidR="00E3378D" w:rsidRPr="00664AA6" w:rsidRDefault="00E3378D" w:rsidP="00E337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>mgr</w:t>
            </w:r>
            <w:proofErr w:type="spellEnd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>Aleksander</w:t>
            </w:r>
            <w:proofErr w:type="spellEnd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erma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9AB" w14:textId="77777777" w:rsidR="00E3378D" w:rsidRDefault="00E3378D" w:rsidP="00E337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059BCC4C" w14:textId="3EB5F268" w:rsidR="00E3378D" w:rsidRDefault="00E3378D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D0FE" w14:textId="77777777" w:rsidR="00E3378D" w:rsidRDefault="00E3378D" w:rsidP="00E337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44F93DA6" w14:textId="46E37FBB" w:rsidR="00E3378D" w:rsidRDefault="00E3378D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71E22" w14:paraId="51C7665E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39BB" w14:textId="77777777" w:rsidR="00671E22" w:rsidRPr="00055488" w:rsidRDefault="00671E22" w:rsidP="00671E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979E" w14:textId="7B9F6E06" w:rsidR="00671E22" w:rsidRDefault="00291AB3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apia zajęciowa z elementami arteterap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CB0" w14:textId="7DA831EE" w:rsidR="00671E22" w:rsidRDefault="00671E22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Katarzyna Klimkowska, prof. uczeln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422E" w14:textId="565683E1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B2C" w14:textId="39672732" w:rsidR="00671E22" w:rsidRDefault="00790EE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71E22" w14:paraId="29AE42A3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3C59" w14:textId="35AA5951" w:rsidR="00671E22" w:rsidRDefault="00671E22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D80F" w14:textId="66B0DD1A" w:rsidR="00671E22" w:rsidRDefault="00291AB3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pracy socjal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E85D" w14:textId="77777777" w:rsidR="00671E22" w:rsidRDefault="00671E22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. 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ios</w:t>
            </w:r>
            <w:proofErr w:type="spellEnd"/>
          </w:p>
          <w:p w14:paraId="6D8273FD" w14:textId="308D2AE0" w:rsidR="00671E22" w:rsidRDefault="00671E22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Anna Mazur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AD37" w14:textId="77777777" w:rsidR="00671E22" w:rsidRDefault="00671E22" w:rsidP="00671E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40A8A81F" w14:textId="0BABE8A8" w:rsidR="00671E22" w:rsidRPr="00E37AF5" w:rsidRDefault="00671E22" w:rsidP="00671E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280E" w14:textId="77777777" w:rsidR="00671E22" w:rsidRDefault="00671E22" w:rsidP="00671E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214686CE" w14:textId="435295AD" w:rsidR="00671E22" w:rsidRDefault="00671E22" w:rsidP="00671E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71E22" w14:paraId="09224C11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06C0" w14:textId="0E0590A5" w:rsidR="00671E22" w:rsidRPr="00055488" w:rsidRDefault="00671E22" w:rsidP="00671E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  <w:r w:rsidR="00291AB3">
              <w:rPr>
                <w:rFonts w:ascii="Calibri" w:hAnsi="Calibri" w:cs="Calibri"/>
                <w:sz w:val="22"/>
                <w:szCs w:val="22"/>
              </w:rPr>
              <w:t>, Sp. Wsparcie rodziny i senior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F573" w14:textId="4FE4180F" w:rsidR="00671E22" w:rsidRDefault="00291AB3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ologia życia rodzin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6BA" w14:textId="3202AD17" w:rsidR="00671E22" w:rsidRPr="00FA0CF8" w:rsidRDefault="00671E22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d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16A" w14:textId="1B9A009E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A329" w14:textId="3D528EBE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291AB3" w14:paraId="5CA6B5A2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86F" w14:textId="567C8B00" w:rsidR="00291AB3" w:rsidRPr="00055488" w:rsidRDefault="00291AB3" w:rsidP="00291AB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  <w:r>
              <w:rPr>
                <w:rFonts w:ascii="Calibri" w:hAnsi="Calibri" w:cs="Calibri"/>
                <w:sz w:val="22"/>
                <w:szCs w:val="22"/>
              </w:rPr>
              <w:t>, Sp. Wsparcie rodziny i senior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CCE6" w14:textId="3746DFD0" w:rsidR="00291AB3" w:rsidRDefault="00291AB3" w:rsidP="00291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logia starzenia si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84B3" w14:textId="475586FC" w:rsidR="00291AB3" w:rsidRPr="00FA0CF8" w:rsidRDefault="00291AB3" w:rsidP="00291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Sara Filipiak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8525" w14:textId="3B6DC483" w:rsidR="00291AB3" w:rsidRDefault="00291AB3" w:rsidP="00291AB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62B" w14:textId="7D18AC34" w:rsidR="00291AB3" w:rsidRDefault="00291AB3" w:rsidP="00291AB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71E22" w14:paraId="24675E30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E4FE" w14:textId="24B5C87E" w:rsidR="00671E22" w:rsidRPr="00055488" w:rsidRDefault="00671E22" w:rsidP="00671E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  <w:r w:rsidR="00291AB3">
              <w:rPr>
                <w:rFonts w:ascii="Calibri" w:hAnsi="Calibri" w:cs="Calibri"/>
                <w:sz w:val="22"/>
                <w:szCs w:val="22"/>
              </w:rPr>
              <w:t>, Sp. Edukacja międzykulturow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8F48" w14:textId="23629C9A" w:rsidR="00671E22" w:rsidRDefault="00291AB3" w:rsidP="00671E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prowadzenie do edukacji międzykultur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A10A" w14:textId="023CCA5B" w:rsidR="00671E22" w:rsidRPr="00E03A9C" w:rsidRDefault="00671E22" w:rsidP="00671E22">
            <w:pPr>
              <w:rPr>
                <w:rFonts w:asciiTheme="minorHAnsi" w:hAnsiTheme="minorHAnsi" w:cstheme="minorHAnsi"/>
              </w:rPr>
            </w:pPr>
            <w:r w:rsidRPr="00E03A9C">
              <w:rPr>
                <w:rFonts w:asciiTheme="minorHAnsi" w:hAnsiTheme="minorHAnsi" w:cstheme="minorHAnsi"/>
                <w:sz w:val="22"/>
              </w:rPr>
              <w:t>dr Ilona Nowakowska-</w:t>
            </w:r>
            <w:proofErr w:type="spellStart"/>
            <w:r w:rsidRPr="00E03A9C">
              <w:rPr>
                <w:rFonts w:asciiTheme="minorHAnsi" w:hAnsiTheme="minorHAnsi" w:cstheme="minorHAnsi"/>
                <w:sz w:val="22"/>
              </w:rPr>
              <w:t>Buryła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CBFC" w14:textId="52EE3911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43BD" w14:textId="18101AB8" w:rsidR="00671E22" w:rsidRDefault="00671E22" w:rsidP="00671E2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291AB3" w14:paraId="53DEE8F8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7C38" w14:textId="6D1310D0" w:rsidR="00291AB3" w:rsidRDefault="00291AB3" w:rsidP="00291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  <w:r>
              <w:rPr>
                <w:rFonts w:ascii="Calibri" w:hAnsi="Calibri" w:cs="Calibri"/>
                <w:sz w:val="22"/>
                <w:szCs w:val="22"/>
              </w:rPr>
              <w:t>, Sp. Edukacja międzykulturow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51AE" w14:textId="0B2DB850" w:rsidR="00291AB3" w:rsidRDefault="00291AB3" w:rsidP="00291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moc pedagogiczna dziecku z doświadczeniem migracyjny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31D0" w14:textId="47BF5092" w:rsidR="00291AB3" w:rsidRDefault="00291AB3" w:rsidP="00291AB3">
            <w:r>
              <w:rPr>
                <w:rFonts w:ascii="Calibri" w:hAnsi="Calibri" w:cs="Calibri"/>
                <w:sz w:val="22"/>
                <w:szCs w:val="22"/>
              </w:rPr>
              <w:t>dr Marzena Okras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DBD7" w14:textId="2A6D81D9" w:rsidR="00291AB3" w:rsidRPr="00E37AF5" w:rsidRDefault="00291AB3" w:rsidP="00291AB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ACC" w14:textId="461B3288" w:rsidR="00291AB3" w:rsidRPr="00E37AF5" w:rsidRDefault="00291AB3" w:rsidP="00291AB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291AB3" w:rsidRPr="0090774B" w14:paraId="1475E69C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1794" w14:textId="77777777" w:rsidR="00291AB3" w:rsidRPr="00055488" w:rsidRDefault="00291AB3" w:rsidP="00291AB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4ED2" w14:textId="77777777" w:rsidR="00291AB3" w:rsidRDefault="00291AB3" w:rsidP="00291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miot fakultatyw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C81F" w14:textId="75C4D703" w:rsidR="00291AB3" w:rsidRPr="0090774B" w:rsidRDefault="00291AB3" w:rsidP="00291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Sylwia Zubrzyck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3496" w14:textId="0CDE6A91" w:rsidR="00291AB3" w:rsidRPr="0090774B" w:rsidRDefault="00291AB3" w:rsidP="00291AB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4AD7" w14:textId="4BAB07AE" w:rsidR="00291AB3" w:rsidRPr="0090774B" w:rsidRDefault="00291AB3" w:rsidP="00291AB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291AB3" w:rsidRPr="0090774B" w14:paraId="6937C37D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996F" w14:textId="452870B4" w:rsidR="00291AB3" w:rsidRDefault="00291AB3" w:rsidP="00291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3F52" w14:textId="3B789537" w:rsidR="00291AB3" w:rsidRDefault="00291AB3" w:rsidP="00291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obcy z elementami języka specjalisty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6AF4" w14:textId="1BDCAB28" w:rsidR="00291AB3" w:rsidRDefault="00291AB3" w:rsidP="00291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Anna Krajka</w:t>
            </w:r>
          </w:p>
          <w:p w14:paraId="2B3A146B" w14:textId="77777777" w:rsidR="00291AB3" w:rsidRDefault="00291AB3" w:rsidP="00291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L. Kulas</w:t>
            </w:r>
          </w:p>
          <w:p w14:paraId="0668FA58" w14:textId="6E2E176C" w:rsidR="00291AB3" w:rsidRDefault="00291AB3" w:rsidP="00291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I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dzierska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E39" w14:textId="77777777" w:rsidR="00291AB3" w:rsidRDefault="00291AB3" w:rsidP="00291AB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5A8A039B" w14:textId="77777777" w:rsidR="00291AB3" w:rsidRDefault="00291AB3" w:rsidP="00291AB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0458B560" w14:textId="47F579BD" w:rsidR="00291AB3" w:rsidRPr="00E37AF5" w:rsidRDefault="00E3272C" w:rsidP="00291AB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i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F97D" w14:textId="77777777" w:rsidR="00291AB3" w:rsidRDefault="00291AB3" w:rsidP="00291AB3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6CED2525" w14:textId="77777777" w:rsidR="00291AB3" w:rsidRDefault="00291AB3" w:rsidP="00291AB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5A32C837" w14:textId="60B6FCA4" w:rsidR="00291AB3" w:rsidRPr="00E37AF5" w:rsidRDefault="00291AB3" w:rsidP="00291AB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3378D" w14:paraId="566F5B3F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0491" w14:textId="77777777" w:rsidR="00E3378D" w:rsidRPr="00055488" w:rsidRDefault="00E3378D" w:rsidP="00E337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0A17" w14:textId="2AABFAFA" w:rsidR="00E3378D" w:rsidRDefault="00DF73F6" w:rsidP="00E337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ika pra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6039" w14:textId="07812CBC" w:rsidR="00E3378D" w:rsidRDefault="00E3378D" w:rsidP="00E337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Ewa Sarzyńska-Mazurek, prof. uczeln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1A71" w14:textId="05D7D58D" w:rsidR="00E3378D" w:rsidRDefault="00E3378D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0937" w14:textId="52E0A562" w:rsidR="00E3378D" w:rsidRDefault="00E3378D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291AB3" w14:paraId="1083F583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58AE" w14:textId="77777777" w:rsidR="00291AB3" w:rsidRDefault="00291AB3" w:rsidP="00291AB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C80E" w14:textId="25C759A5" w:rsidR="00291AB3" w:rsidRDefault="0029414E" w:rsidP="00291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stawy psychoterap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772" w14:textId="77777777" w:rsidR="00291AB3" w:rsidRDefault="00291AB3" w:rsidP="00291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Renata Krawczyk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965" w14:textId="78225E81" w:rsidR="00291AB3" w:rsidRDefault="00E3272C" w:rsidP="00291AB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E63" w14:textId="342786CB" w:rsidR="00291AB3" w:rsidRDefault="00291AB3" w:rsidP="00291AB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3378D" w14:paraId="4CD0508D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6940" w14:textId="77777777" w:rsidR="00E3378D" w:rsidRDefault="00E3378D" w:rsidP="00E337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7ABD" w14:textId="2B48530B" w:rsidR="00E3378D" w:rsidRDefault="0029414E" w:rsidP="00E337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stawy gerontolog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847" w14:textId="77777777" w:rsidR="00E3378D" w:rsidRPr="00664AA6" w:rsidRDefault="00E3378D" w:rsidP="00E337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>dr</w:t>
            </w:r>
            <w:proofErr w:type="spellEnd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b. Anna </w:t>
            </w:r>
            <w:proofErr w:type="spellStart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>Kanios</w:t>
            </w:r>
            <w:proofErr w:type="spellEnd"/>
          </w:p>
          <w:p w14:paraId="6D19913B" w14:textId="1D30EF75" w:rsidR="00E3378D" w:rsidRPr="00664AA6" w:rsidRDefault="00E3378D" w:rsidP="00E337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>mgr</w:t>
            </w:r>
            <w:proofErr w:type="spellEnd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>Aleksander</w:t>
            </w:r>
            <w:proofErr w:type="spellEnd"/>
            <w:r w:rsidRPr="00664AA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erma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A8D" w14:textId="77777777" w:rsidR="00E3378D" w:rsidRDefault="00E3378D" w:rsidP="00E337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08E565EB" w14:textId="11AC29BA" w:rsidR="00E3378D" w:rsidRDefault="00E3378D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458E" w14:textId="77777777" w:rsidR="00E3378D" w:rsidRDefault="00E3378D" w:rsidP="00E337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6383A7FC" w14:textId="0197076C" w:rsidR="00E3378D" w:rsidRDefault="00E3378D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3378D" w14:paraId="54D7FB3B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218A" w14:textId="77777777" w:rsidR="00E3378D" w:rsidRDefault="00E3378D" w:rsidP="00E337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8FB0" w14:textId="18724E9B" w:rsidR="00E3378D" w:rsidRDefault="0029414E" w:rsidP="00E337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wencja kryzys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23C9" w14:textId="45035242" w:rsidR="00E3378D" w:rsidRDefault="00E3378D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DF73F6">
              <w:rPr>
                <w:rFonts w:ascii="Calibri" w:hAnsi="Calibri" w:cs="Calibri"/>
                <w:sz w:val="22"/>
                <w:szCs w:val="22"/>
              </w:rPr>
              <w:t xml:space="preserve">Magdalena </w:t>
            </w:r>
            <w:proofErr w:type="spellStart"/>
            <w:r w:rsidR="00DF73F6">
              <w:rPr>
                <w:rFonts w:ascii="Calibri" w:hAnsi="Calibri" w:cs="Calibri"/>
                <w:sz w:val="22"/>
                <w:szCs w:val="22"/>
              </w:rPr>
              <w:t>Barabas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AF7B" w14:textId="416C1281" w:rsidR="00E3378D" w:rsidRDefault="00E3378D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FD3D" w14:textId="6A0EBEEB" w:rsidR="00E3378D" w:rsidRDefault="00E3378D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F73F6" w14:paraId="7E096B05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D9D3" w14:textId="77777777" w:rsidR="00DF73F6" w:rsidRDefault="00DF73F6" w:rsidP="00DF73F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7A3A" w14:textId="7D9E0225" w:rsidR="00DF73F6" w:rsidRDefault="0029414E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owanie i ewaluacja w pomocy społecz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F1F" w14:textId="77777777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. 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ios</w:t>
            </w:r>
            <w:proofErr w:type="spellEnd"/>
          </w:p>
          <w:p w14:paraId="789FBF3C" w14:textId="34936069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Łukasz Kwiatkowsk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0E0" w14:textId="77777777" w:rsidR="00DF73F6" w:rsidRDefault="00DF73F6" w:rsidP="00DF73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23785B88" w14:textId="298A121D" w:rsidR="00DF73F6" w:rsidRDefault="00DF73F6" w:rsidP="00DF73F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84AF" w14:textId="77777777" w:rsidR="00DF73F6" w:rsidRDefault="00DF73F6" w:rsidP="00DF73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5B5C467F" w14:textId="791B17BF" w:rsidR="00DF73F6" w:rsidRDefault="00DF73F6" w:rsidP="00DF73F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3378D" w14:paraId="677CC6C9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ACCE" w14:textId="443015A3" w:rsidR="00E3378D" w:rsidRDefault="00E3378D" w:rsidP="00E337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  <w:r w:rsidR="00DF73F6">
              <w:rPr>
                <w:rFonts w:ascii="Calibri" w:hAnsi="Calibri" w:cs="Calibri"/>
                <w:sz w:val="22"/>
                <w:szCs w:val="22"/>
              </w:rPr>
              <w:t>, Sp. Wsparcie rodziny i senior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CC5" w14:textId="2CC7107C" w:rsidR="00E3378D" w:rsidRDefault="0029414E" w:rsidP="00E337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pracy opiekuńczo-wspierającej osobę starsz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148D" w14:textId="06D240D0" w:rsidR="00E3378D" w:rsidRDefault="00DF73F6" w:rsidP="00E337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Aleksander Herma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DE5" w14:textId="14EBBC66" w:rsidR="00E3378D" w:rsidRDefault="00DF73F6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40E0" w14:textId="0893D723" w:rsidR="00E3378D" w:rsidRDefault="00E3378D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3378D" w14:paraId="4783A99B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FF10" w14:textId="1F1BF2E8" w:rsidR="00E3378D" w:rsidRDefault="00DF73F6" w:rsidP="00E337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  <w:r>
              <w:rPr>
                <w:rFonts w:ascii="Calibri" w:hAnsi="Calibri" w:cs="Calibri"/>
                <w:sz w:val="22"/>
                <w:szCs w:val="22"/>
              </w:rPr>
              <w:t>, Sp. Wsparcie rodziny i senior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CDD2" w14:textId="798641DC" w:rsidR="00E3378D" w:rsidRDefault="0029414E" w:rsidP="00E337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ystent rodzi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D64B" w14:textId="661BB744" w:rsidR="00E3378D" w:rsidRDefault="00E3378D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</w:t>
            </w:r>
            <w:r w:rsidR="00DF73F6">
              <w:rPr>
                <w:rFonts w:ascii="Calibri" w:hAnsi="Calibri" w:cs="Calibri"/>
                <w:sz w:val="22"/>
                <w:szCs w:val="22"/>
              </w:rPr>
              <w:t>Marta Czechowska-</w:t>
            </w:r>
            <w:proofErr w:type="spellStart"/>
            <w:r w:rsidR="00DF73F6">
              <w:rPr>
                <w:rFonts w:ascii="Calibri" w:hAnsi="Calibri" w:cs="Calibri"/>
                <w:sz w:val="22"/>
                <w:szCs w:val="22"/>
              </w:rPr>
              <w:t>Bielu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CF63" w14:textId="1AC3A30F" w:rsidR="00E3378D" w:rsidRDefault="00E3378D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087F" w14:textId="5E5346B2" w:rsidR="00E3378D" w:rsidRDefault="00E3378D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3378D" w14:paraId="2FAA9EEF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855D" w14:textId="0B44D086" w:rsidR="00E3378D" w:rsidRDefault="00E3378D" w:rsidP="00E337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  <w:r w:rsidR="00DF73F6">
              <w:rPr>
                <w:rFonts w:ascii="Calibri" w:hAnsi="Calibri" w:cs="Calibri"/>
                <w:sz w:val="22"/>
                <w:szCs w:val="22"/>
              </w:rPr>
              <w:t>, Sp. Zarządzanie środowiskiem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0365" w14:textId="6B9E3EC8" w:rsidR="00E3378D" w:rsidRDefault="0029414E" w:rsidP="00E337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owanie środowiska lokal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5E3" w14:textId="078C46B7" w:rsidR="00E3378D" w:rsidRDefault="00DF73F6" w:rsidP="00E337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Anna Kło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5A66" w14:textId="12703CED" w:rsidR="00E3378D" w:rsidRDefault="00E3378D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1DD" w14:textId="76DE04C5" w:rsidR="00E3378D" w:rsidRDefault="00E3378D" w:rsidP="00E337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F73F6" w14:paraId="7C9C68C0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3BBB" w14:textId="5F94CBD0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  <w:r>
              <w:rPr>
                <w:rFonts w:ascii="Calibri" w:hAnsi="Calibri" w:cs="Calibri"/>
                <w:sz w:val="22"/>
                <w:szCs w:val="22"/>
              </w:rPr>
              <w:t>, Sp. Zarządzanie środowiskiem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FDB" w14:textId="223EA28E" w:rsidR="00DF73F6" w:rsidRDefault="0029414E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 i formy pracy w środowisku wielokulturowy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3631" w14:textId="0D00C5C9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Marzena Okras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346" w14:textId="08DD21A7" w:rsidR="00DF73F6" w:rsidRPr="00E37AF5" w:rsidRDefault="00DF73F6" w:rsidP="00DF73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4D98" w14:textId="2660C7A1" w:rsidR="00DF73F6" w:rsidRPr="00E37AF5" w:rsidRDefault="00DF73F6" w:rsidP="00DF73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F73F6" w14:paraId="279CA47B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1635" w14:textId="77777777" w:rsidR="00DF73F6" w:rsidRDefault="00DF73F6" w:rsidP="00DF73F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1DB" w14:textId="77777777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miot fakultatyw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EA80" w14:textId="77777777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Katarzyna Klimkowska, prof. uczelni </w:t>
            </w:r>
          </w:p>
          <w:p w14:paraId="497F8E00" w14:textId="6FD8786D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Patrycja Zielińsk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186" w14:textId="77777777" w:rsidR="00DF73F6" w:rsidRDefault="00DF73F6" w:rsidP="00DF73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3D7770AA" w14:textId="4276794E" w:rsidR="00DF73F6" w:rsidRDefault="00DF73F6" w:rsidP="00DF73F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731" w14:textId="77777777" w:rsidR="00DF73F6" w:rsidRDefault="00DF73F6" w:rsidP="00DF73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2A29FB5B" w14:textId="0607452F" w:rsidR="00DF73F6" w:rsidRDefault="00DF73F6" w:rsidP="00DF73F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F73F6" w14:paraId="541E1BF9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7FF7" w14:textId="20D1C2B7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D3E9" w14:textId="0FDD27F8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obcy z elementami języka specjalisty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0D84" w14:textId="6146A69E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Natalia Rola</w:t>
            </w:r>
          </w:p>
          <w:p w14:paraId="6E72E21F" w14:textId="1C119779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Dorota Gibka</w:t>
            </w:r>
          </w:p>
          <w:p w14:paraId="373A522D" w14:textId="77777777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L. Kulas</w:t>
            </w:r>
          </w:p>
          <w:p w14:paraId="5F657FCA" w14:textId="536F5E4A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I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dzierska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23D5" w14:textId="147DE791" w:rsidR="00DF73F6" w:rsidRDefault="00E3272C" w:rsidP="00DF73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</w:t>
            </w:r>
            <w:r w:rsidR="00DF73F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emne</w:t>
            </w:r>
          </w:p>
          <w:p w14:paraId="379B4B1C" w14:textId="175A2FCA" w:rsidR="00DF73F6" w:rsidRDefault="00DF73F6" w:rsidP="00DF73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5F48923F" w14:textId="77777777" w:rsidR="00DF73F6" w:rsidRDefault="00DF73F6" w:rsidP="00DF73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53E442AC" w14:textId="7B48F293" w:rsidR="00DF73F6" w:rsidRDefault="00E3272C" w:rsidP="00DF73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E892" w14:textId="596EA250" w:rsidR="00DF73F6" w:rsidRDefault="00DF73F6" w:rsidP="00DF73F6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678FD2A8" w14:textId="77777777" w:rsidR="00DF73F6" w:rsidRDefault="00DF73F6" w:rsidP="00DF73F6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0DB5EE34" w14:textId="77777777" w:rsidR="00DF73F6" w:rsidRDefault="00DF73F6" w:rsidP="00DF73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76DE959A" w14:textId="177FE71B" w:rsidR="00DF73F6" w:rsidRPr="00E37AF5" w:rsidRDefault="00DF73F6" w:rsidP="00DF73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F73F6" w14:paraId="5342627D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D508" w14:textId="628B39BC" w:rsidR="00DF73F6" w:rsidRDefault="00DF73F6" w:rsidP="00DF73F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5F49" w14:textId="224DF465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305" w14:textId="23B05738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d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E5F0" w14:textId="346197C5" w:rsidR="00DF73F6" w:rsidRDefault="00DF73F6" w:rsidP="00DF73F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132" w14:textId="173D15E8" w:rsidR="00DF73F6" w:rsidRDefault="00DF73F6" w:rsidP="00DF73F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F73F6" w14:paraId="327A4126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1C2" w14:textId="449D21B3" w:rsidR="00DF73F6" w:rsidRDefault="00DF73F6" w:rsidP="00DF73F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7BFB" w14:textId="05ACE7DF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111E" w14:textId="4A2A74DB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Marta Czechowska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elu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89EF" w14:textId="5F64E0DD" w:rsidR="00DF73F6" w:rsidRDefault="00DF73F6" w:rsidP="00DF73F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6E18" w14:textId="52419A95" w:rsidR="00DF73F6" w:rsidRDefault="00DF73F6" w:rsidP="00DF73F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F73F6" w14:paraId="70639CF7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0BA6" w14:textId="5A68AC01" w:rsidR="00DF73F6" w:rsidRDefault="00DF73F6" w:rsidP="00DF73F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A5AA" w14:textId="1B16B228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33BE" w14:textId="0D84F320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Grzegor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necki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05A" w14:textId="5DB1B9C4" w:rsidR="00DF73F6" w:rsidRDefault="00E3272C" w:rsidP="00DF73F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4C9B" w14:textId="1F7EA605" w:rsidR="00DF73F6" w:rsidRDefault="00DF73F6" w:rsidP="00DF73F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F73F6" w14:paraId="68EDA327" w14:textId="77777777" w:rsidTr="003F41AE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496" w14:textId="731592C7" w:rsidR="00DF73F6" w:rsidRDefault="00DF73F6" w:rsidP="00DF73F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 stopn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04DA" w14:textId="2757373B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E82E" w14:textId="778DCB0B" w:rsidR="00DF73F6" w:rsidRDefault="00DF73F6" w:rsidP="00DF73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Nowosad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D0A" w14:textId="1B7DE709" w:rsidR="00DF73F6" w:rsidRDefault="00DF73F6" w:rsidP="00DF73F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A88B" w14:textId="6B4B1FB3" w:rsidR="00DF73F6" w:rsidRDefault="00DF73F6" w:rsidP="00DF73F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</w:tbl>
    <w:p w14:paraId="38A89784" w14:textId="77777777" w:rsidR="00ED3A49" w:rsidRPr="00D73999" w:rsidRDefault="00ED3A49" w:rsidP="00ED3A49">
      <w:pPr>
        <w:rPr>
          <w:rFonts w:ascii="Calibri" w:hAnsi="Calibri" w:cs="Calibri"/>
          <w:sz w:val="10"/>
          <w:szCs w:val="10"/>
        </w:rPr>
      </w:pPr>
    </w:p>
    <w:p w14:paraId="69EDB31D" w14:textId="77777777" w:rsidR="00892F9C" w:rsidRDefault="00892F9C"/>
    <w:p w14:paraId="5EFD6176" w14:textId="77777777" w:rsidR="00892F9C" w:rsidRDefault="00892F9C"/>
    <w:p w14:paraId="2FE84273" w14:textId="0B844A22" w:rsidR="0029414E" w:rsidRPr="00664AA6" w:rsidRDefault="0090774B" w:rsidP="00664AA6">
      <w:pPr>
        <w:jc w:val="center"/>
        <w:rPr>
          <w:b/>
          <w:i/>
        </w:rPr>
      </w:pPr>
      <w:r w:rsidRPr="00664AA6">
        <w:rPr>
          <w:b/>
          <w:i/>
        </w:rPr>
        <w:t>Praca socjalna – studia II stopnia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4105"/>
        <w:gridCol w:w="3543"/>
        <w:gridCol w:w="2127"/>
        <w:gridCol w:w="2409"/>
      </w:tblGrid>
      <w:tr w:rsidR="00892F9C" w14:paraId="44C025C2" w14:textId="77777777" w:rsidTr="00770E00">
        <w:trPr>
          <w:trHeight w:val="567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8DF6F5" w14:textId="77777777" w:rsidR="00892F9C" w:rsidRDefault="00892F9C" w:rsidP="00770E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7DC7D" w14:textId="77777777" w:rsidR="00892F9C" w:rsidRDefault="00892F9C" w:rsidP="00770E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E27CD3" w14:textId="77777777" w:rsidR="00892F9C" w:rsidRDefault="00892F9C" w:rsidP="00770E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BAD8D" w14:textId="77777777" w:rsidR="00892F9C" w:rsidRDefault="00892F9C" w:rsidP="00770E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 zaliczenia* (pisemne, ustn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DE0A6" w14:textId="77777777" w:rsidR="00892F9C" w:rsidRDefault="00892F9C" w:rsidP="00770E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rzędzie IT (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oodl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ams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i inne)**</w:t>
            </w:r>
          </w:p>
        </w:tc>
      </w:tr>
      <w:tr w:rsidR="0029414E" w14:paraId="6FD36F6D" w14:textId="77777777" w:rsidTr="00F4070C">
        <w:trPr>
          <w:trHeight w:val="567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9AE2B8" w14:textId="7E328B52" w:rsidR="0029414E" w:rsidRDefault="0029414E" w:rsidP="0029414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89777" w14:textId="0986EB3E" w:rsidR="0029414E" w:rsidRPr="00E03A9C" w:rsidRDefault="00E03A9C" w:rsidP="0029414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03A9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ierunki filozoficzn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79C5A" w14:textId="18B6F35F" w:rsidR="0029414E" w:rsidRDefault="0029414E" w:rsidP="0029414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E03A9C">
              <w:rPr>
                <w:rFonts w:ascii="Calibri" w:hAnsi="Calibri" w:cs="Calibri"/>
                <w:sz w:val="22"/>
                <w:szCs w:val="22"/>
              </w:rPr>
              <w:t xml:space="preserve">hab. </w:t>
            </w:r>
            <w:r>
              <w:rPr>
                <w:rFonts w:ascii="Calibri" w:hAnsi="Calibri" w:cs="Calibri"/>
                <w:sz w:val="22"/>
                <w:szCs w:val="22"/>
              </w:rPr>
              <w:t>Tomasz Stefani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606A9" w14:textId="5FE4F1F7" w:rsidR="0029414E" w:rsidRDefault="00E3272C" w:rsidP="0029414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A2C55" w14:textId="45F7F639" w:rsidR="0029414E" w:rsidRDefault="00E3272C" w:rsidP="0029414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17678C" w14:paraId="2DEAF0D5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5B38" w14:textId="77777777" w:rsidR="0017678C" w:rsidRPr="00055488" w:rsidRDefault="0017678C" w:rsidP="00E45100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41B9" w14:textId="77777777" w:rsidR="0017678C" w:rsidRDefault="0017678C" w:rsidP="00770E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logia społecz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0988" w14:textId="77777777" w:rsidR="0017678C" w:rsidRDefault="0017678C" w:rsidP="008516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Jolanta Woliń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67F" w14:textId="2B9CA90C" w:rsidR="0017678C" w:rsidRPr="0017678C" w:rsidRDefault="00E3272C" w:rsidP="002E1FF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39D" w14:textId="340DF7DE" w:rsidR="0017678C" w:rsidRPr="0017678C" w:rsidRDefault="002E1FFE" w:rsidP="003F41AE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Moodle</w:t>
            </w:r>
            <w:proofErr w:type="spellEnd"/>
          </w:p>
        </w:tc>
      </w:tr>
      <w:tr w:rsidR="00E03A9C" w14:paraId="26ECAE9A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EA35" w14:textId="77777777" w:rsidR="00E03A9C" w:rsidRPr="00055488" w:rsidRDefault="00E03A9C" w:rsidP="00E03A9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AA07" w14:textId="7F60541A" w:rsidR="00E03A9C" w:rsidRDefault="00302109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cjologia rozwoju i zmian społecz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9FEA" w14:textId="5398187E" w:rsidR="00E03A9C" w:rsidRDefault="00E03A9C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łgorzata Dziekanow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B7E4" w14:textId="708385D9" w:rsidR="00E03A9C" w:rsidRDefault="00E03A9C" w:rsidP="00E03A9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5E2D" w14:textId="00B2C39B" w:rsidR="00E03A9C" w:rsidRDefault="00E03A9C" w:rsidP="00E03A9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03A9C" w14:paraId="65501756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2402" w14:textId="77777777" w:rsidR="00E03A9C" w:rsidRPr="00055488" w:rsidRDefault="00E03A9C" w:rsidP="00E03A9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474D" w14:textId="2192096F" w:rsidR="00E03A9C" w:rsidRDefault="00302109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spółczesne kierunki rozwoju polityki społecz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E723" w14:textId="42E13070" w:rsidR="00E03A9C" w:rsidRDefault="00E03A9C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Małgorzata Mąd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EAE7" w14:textId="64EFCB0E" w:rsidR="00E03A9C" w:rsidRDefault="00E03A9C" w:rsidP="00E03A9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7ACE" w14:textId="6A27AF4C" w:rsidR="00E03A9C" w:rsidRDefault="00E03A9C" w:rsidP="00E03A9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2E1FFE" w14:paraId="41E47D3E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2AAA" w14:textId="77777777" w:rsidR="002E1FFE" w:rsidRPr="00055488" w:rsidRDefault="002E1FFE" w:rsidP="002E1F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8F3B" w14:textId="654FF97B" w:rsidR="002E1FFE" w:rsidRDefault="00302109" w:rsidP="002E1F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sjologia pracy socjal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8B3E" w14:textId="1DEB1FA4" w:rsidR="002E1FFE" w:rsidRDefault="002E1FFE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E03A9C">
              <w:rPr>
                <w:rFonts w:ascii="Calibri" w:hAnsi="Calibri" w:cs="Calibri"/>
                <w:sz w:val="22"/>
                <w:szCs w:val="22"/>
              </w:rPr>
              <w:t>Marcin Krawczy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CE4C" w14:textId="350BBDF6" w:rsidR="002E1FFE" w:rsidRDefault="002E1FFE" w:rsidP="002E1FF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0E5A" w14:textId="14E0E861" w:rsidR="002E1FFE" w:rsidRDefault="00E3272C" w:rsidP="002E1FF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2E1FFE" w14:paraId="67D7BDF5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9899" w14:textId="77777777" w:rsidR="002E1FFE" w:rsidRDefault="002E1FFE" w:rsidP="002E1F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270E" w14:textId="246AEA72" w:rsidR="002E1FFE" w:rsidRDefault="00302109" w:rsidP="002E1F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spółczesne teorie i modele pracy socjal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3F7E" w14:textId="185831BB" w:rsidR="002E1FFE" w:rsidRDefault="00E03A9C" w:rsidP="002E1F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Patrycja Zieliń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A4E8" w14:textId="44D3ED13" w:rsidR="002E1FFE" w:rsidRDefault="002E1FFE" w:rsidP="002E1FF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3D8" w14:textId="113ACD8B" w:rsidR="002E1FFE" w:rsidRDefault="002E1FFE" w:rsidP="002E1FF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03A9C" w14:paraId="7A121758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4DB3" w14:textId="77777777" w:rsidR="00E03A9C" w:rsidRDefault="00E03A9C" w:rsidP="00E03A9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2DF" w14:textId="0FC744D2" w:rsidR="00E03A9C" w:rsidRDefault="00302109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unikacja interpersonalna w pracy socjal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228E" w14:textId="13A15E1C" w:rsidR="00E03A9C" w:rsidRDefault="00E03A9C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Grzegor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neck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60D3" w14:textId="2E16C03E" w:rsidR="00E03A9C" w:rsidRDefault="00E03A9C" w:rsidP="00E03A9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42E" w14:textId="7759D29C" w:rsidR="00E03A9C" w:rsidRDefault="00E03A9C" w:rsidP="00E03A9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03A9C" w14:paraId="215CF6DE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49F" w14:textId="77777777" w:rsidR="00E03A9C" w:rsidRDefault="00E03A9C" w:rsidP="00E03A9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AFBC" w14:textId="0F4BA478" w:rsidR="00E03A9C" w:rsidRDefault="00302109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iałalność pożytku publicznego i wolontari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DA35" w14:textId="51470816" w:rsidR="00E03A9C" w:rsidRDefault="00E03A9C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Patrycja Zieliń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07F5" w14:textId="63C24FB6" w:rsidR="00E03A9C" w:rsidRDefault="00E03A9C" w:rsidP="00E03A9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20A4" w14:textId="27D160B4" w:rsidR="00E03A9C" w:rsidRDefault="00E03A9C" w:rsidP="00E03A9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03A9C" w14:paraId="3001A043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CC43" w14:textId="66BC8A77" w:rsidR="00E03A9C" w:rsidRDefault="00D819DA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F397" w14:textId="09E71936" w:rsidR="00E03A9C" w:rsidRDefault="00302109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prowadzenie do zagadnień zróżnicowania kulturow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CC1C" w14:textId="3ABCE819" w:rsidR="00E03A9C" w:rsidRPr="00E03A9C" w:rsidRDefault="00E03A9C" w:rsidP="00E03A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3A9C">
              <w:rPr>
                <w:rFonts w:asciiTheme="minorHAnsi" w:hAnsiTheme="minorHAnsi" w:cstheme="minorHAnsi"/>
                <w:sz w:val="22"/>
              </w:rPr>
              <w:t>dr Ilona Nowakowska-</w:t>
            </w:r>
            <w:proofErr w:type="spellStart"/>
            <w:r w:rsidRPr="00E03A9C">
              <w:rPr>
                <w:rFonts w:asciiTheme="minorHAnsi" w:hAnsiTheme="minorHAnsi" w:cstheme="minorHAnsi"/>
                <w:sz w:val="22"/>
              </w:rPr>
              <w:t>Burył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295C" w14:textId="487530F8" w:rsidR="00E03A9C" w:rsidRPr="00E37AF5" w:rsidRDefault="00E03A9C" w:rsidP="00E03A9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8A6F" w14:textId="52E47B6D" w:rsidR="00E03A9C" w:rsidRPr="00E37AF5" w:rsidRDefault="00E03A9C" w:rsidP="00E03A9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03A9C" w14:paraId="3FAAE5ED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79E7" w14:textId="6A18DF14" w:rsidR="00E03A9C" w:rsidRDefault="00D819DA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737" w14:textId="0854E03C" w:rsidR="00E03A9C" w:rsidRDefault="00302109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gracje wobec europejskiego rynku pra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9B9" w14:textId="2B5F6F6A" w:rsidR="00E03A9C" w:rsidRDefault="00E03A9C" w:rsidP="00E03A9C">
            <w:r>
              <w:rPr>
                <w:rFonts w:ascii="Calibri" w:hAnsi="Calibri" w:cs="Calibri"/>
                <w:sz w:val="22"/>
                <w:szCs w:val="22"/>
              </w:rPr>
              <w:t xml:space="preserve">dr Grzegor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neck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8F48" w14:textId="2A02A381" w:rsidR="00E03A9C" w:rsidRPr="00E37AF5" w:rsidRDefault="00E03A9C" w:rsidP="00E03A9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BC62" w14:textId="42475A63" w:rsidR="00E03A9C" w:rsidRPr="00E37AF5" w:rsidRDefault="00E03A9C" w:rsidP="00E03A9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03A9C" w14:paraId="5D849861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964" w14:textId="5732F907" w:rsidR="00E03A9C" w:rsidRDefault="00D819DA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61FC" w14:textId="013046D0" w:rsidR="00E03A9C" w:rsidRDefault="00302109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nomia społecz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E687" w14:textId="04CBA60D" w:rsidR="00E03A9C" w:rsidRDefault="00E03A9C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Teresa Mankiewic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84B0" w14:textId="6F760FEF" w:rsidR="00E03A9C" w:rsidRPr="00E37AF5" w:rsidRDefault="00E03A9C" w:rsidP="00E03A9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E4" w14:textId="1F4E2409" w:rsidR="00E03A9C" w:rsidRPr="00E37AF5" w:rsidRDefault="00E03A9C" w:rsidP="00E03A9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8F2DE6" w14:paraId="0E015948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5A79" w14:textId="77777777" w:rsidR="008F2DE6" w:rsidRDefault="008F2DE6" w:rsidP="008F2DE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3CC" w14:textId="77777777" w:rsidR="008F2DE6" w:rsidRDefault="008F2DE6" w:rsidP="008F2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mioty fakultaty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9A8" w14:textId="771F993B" w:rsidR="008F2DE6" w:rsidRDefault="00E03A9C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Mariusz Korczyński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5FC" w14:textId="6EE33DCB" w:rsidR="008F2DE6" w:rsidRDefault="008F2DE6" w:rsidP="008F2DE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A3A" w14:textId="1EC683A4" w:rsidR="008F2DE6" w:rsidRPr="008F2DE6" w:rsidRDefault="008F2DE6" w:rsidP="008F2DE6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03A9C" w14:paraId="49CD0679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F851" w14:textId="37A72107" w:rsidR="00E03A9C" w:rsidRDefault="00E03A9C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071B" w14:textId="21AAD992" w:rsidR="00E03A9C" w:rsidRDefault="00E03A9C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obcy z elementami języka specjalistyczn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937" w14:textId="77777777" w:rsidR="00E03A9C" w:rsidRDefault="00E03A9C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Natalia Rola</w:t>
            </w:r>
          </w:p>
          <w:p w14:paraId="10F63F25" w14:textId="77777777" w:rsidR="00E03A9C" w:rsidRDefault="00E03A9C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L. Kulas</w:t>
            </w:r>
          </w:p>
          <w:p w14:paraId="6E555BD1" w14:textId="51E131F3" w:rsidR="00E03A9C" w:rsidRDefault="00E03A9C" w:rsidP="00E03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I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dziersk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2A5E" w14:textId="77777777" w:rsidR="00E03A9C" w:rsidRDefault="00E03A9C" w:rsidP="00E03A9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69D431FC" w14:textId="77777777" w:rsidR="00E03A9C" w:rsidRDefault="00E03A9C" w:rsidP="00E03A9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5BB045EE" w14:textId="3987D8F3" w:rsidR="00E03A9C" w:rsidRPr="00E37AF5" w:rsidRDefault="00E3272C" w:rsidP="00E03A9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584" w14:textId="77777777" w:rsidR="00E03A9C" w:rsidRDefault="00E03A9C" w:rsidP="00E03A9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3DE6DD8B" w14:textId="77777777" w:rsidR="00E03A9C" w:rsidRDefault="00E03A9C" w:rsidP="00E03A9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14778F9C" w14:textId="5CCDE93F" w:rsidR="00E03A9C" w:rsidRPr="00E37AF5" w:rsidRDefault="00E03A9C" w:rsidP="00E03A9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2E1FFE" w14:paraId="7C445287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DA33" w14:textId="77777777" w:rsidR="002E1FFE" w:rsidRDefault="002E1FFE" w:rsidP="002E1FF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576" w14:textId="77777777" w:rsidR="002E1FFE" w:rsidRDefault="002E1FFE" w:rsidP="002E1F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4F08" w14:textId="36C34EFF" w:rsidR="002E1FFE" w:rsidRDefault="002E1FFE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. dr hab. </w:t>
            </w:r>
            <w:r w:rsidR="00D819DA">
              <w:rPr>
                <w:rFonts w:ascii="Calibri" w:hAnsi="Calibri" w:cs="Calibri"/>
                <w:sz w:val="22"/>
                <w:szCs w:val="22"/>
              </w:rPr>
              <w:t>Ryszard Be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8D3E" w14:textId="040FBF4D" w:rsidR="002E1FFE" w:rsidRDefault="002E1FFE" w:rsidP="002E1FF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6B39" w14:textId="6B2A92A9" w:rsidR="002E1FFE" w:rsidRDefault="002E1FFE" w:rsidP="002E1FF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819DA" w14:paraId="4E90B998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FDA" w14:textId="6512869C" w:rsidR="00D819DA" w:rsidRDefault="00D819DA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2991" w14:textId="12C30C54" w:rsidR="00D819DA" w:rsidRDefault="00D819DA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84C1" w14:textId="2174361E" w:rsidR="00D819DA" w:rsidRDefault="00D819DA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Mariusz Korczyński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BB3A" w14:textId="1815AA9E" w:rsidR="00D819DA" w:rsidRPr="00E37AF5" w:rsidRDefault="00D819DA" w:rsidP="00D819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51D" w14:textId="123F287F" w:rsidR="00D819DA" w:rsidRPr="00E37AF5" w:rsidRDefault="00D819DA" w:rsidP="00D819D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819DA" w14:paraId="64589A16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09BD" w14:textId="77777777" w:rsidR="00D819DA" w:rsidRDefault="00D819DA" w:rsidP="00D819D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8BE0" w14:textId="77777777" w:rsidR="00D819DA" w:rsidRDefault="00D819DA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DFA6" w14:textId="77777777" w:rsidR="00D819DA" w:rsidRDefault="00D819DA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Ewa Sarzyńska-Mazurek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C3E4" w14:textId="1FE97D2B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A7A" w14:textId="5B7395BD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819DA" w14:paraId="673C7F53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E46" w14:textId="77777777" w:rsidR="00D819DA" w:rsidRDefault="00D819DA" w:rsidP="00D819D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4D16" w14:textId="03685333" w:rsidR="00D819DA" w:rsidRDefault="00721C76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pracy socjal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0DAC" w14:textId="203C7E97" w:rsidR="00D819DA" w:rsidRDefault="001B2506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Anna Maz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60AB" w14:textId="18B3F080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4A27" w14:textId="4A1E2425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1B2506" w14:paraId="69AE80DE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8618" w14:textId="77777777" w:rsidR="001B2506" w:rsidRDefault="001B2506" w:rsidP="001B250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129F" w14:textId="1855406A" w:rsidR="001B2506" w:rsidRDefault="00721C76" w:rsidP="001B25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 statystycznej analizy da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07D" w14:textId="4F5F39F3" w:rsidR="001B2506" w:rsidRDefault="001B2506" w:rsidP="001B25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Ewa Sarzyńska-Mazurek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0AD" w14:textId="1561573A" w:rsidR="001B2506" w:rsidRPr="002E1FFE" w:rsidRDefault="001B2506" w:rsidP="001B2506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F1D0" w14:textId="30A655AB" w:rsidR="001B2506" w:rsidRDefault="001B2506" w:rsidP="001B25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819DA" w14:paraId="775E6028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A95A" w14:textId="77777777" w:rsidR="00D819DA" w:rsidRDefault="00D819DA" w:rsidP="00D819D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C055" w14:textId="5D9DF35D" w:rsidR="00D819DA" w:rsidRDefault="00721C76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iatria i opieka paliatyw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402A" w14:textId="398AE2D2" w:rsidR="00D819DA" w:rsidRDefault="001B2506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n. med. H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chaniu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971" w14:textId="0C504BA9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A40" w14:textId="7F734C3C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819DA" w14:paraId="357E8070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E8D8" w14:textId="77777777" w:rsidR="00D819DA" w:rsidRDefault="00D819DA" w:rsidP="00D819D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B2A9" w14:textId="7ED9743D" w:rsidR="00D819DA" w:rsidRDefault="00721C76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wo rodzinne i opiekuńc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D18A" w14:textId="4FC092C4" w:rsidR="00D819DA" w:rsidRDefault="001B2506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Łukasz Kwiatkows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44B" w14:textId="2C35EFB5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674B" w14:textId="2C39AF86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819DA" w14:paraId="388518FF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1A82" w14:textId="77777777" w:rsidR="00D819DA" w:rsidRDefault="00D819DA" w:rsidP="00D819D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D48E" w14:textId="41DA28D6" w:rsidR="00D819DA" w:rsidRDefault="00721C76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 i formy pracy w środowisku wielokulturowy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1192" w14:textId="537C377B" w:rsidR="00D819DA" w:rsidRDefault="00D819DA" w:rsidP="001B25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1B2506">
              <w:rPr>
                <w:rFonts w:ascii="Calibri" w:hAnsi="Calibri" w:cs="Calibri"/>
                <w:sz w:val="22"/>
                <w:szCs w:val="22"/>
              </w:rPr>
              <w:t>Agata Świdziń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DA8A" w14:textId="297A24E9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B6F" w14:textId="464ADC37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OS</w:t>
            </w:r>
          </w:p>
        </w:tc>
      </w:tr>
      <w:tr w:rsidR="001B2506" w14:paraId="3F1EEB33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8E9" w14:textId="5C90D1F8" w:rsidR="001B2506" w:rsidRDefault="001B2506" w:rsidP="001B25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13BA" w14:textId="3AD3ED43" w:rsidR="001B2506" w:rsidRDefault="001B2506" w:rsidP="001B250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perwiz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 pomocy społecz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7912" w14:textId="315B19A5" w:rsidR="001B2506" w:rsidRDefault="001B2506" w:rsidP="001B25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Marta Czechowska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elu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91B7" w14:textId="4BB6FFB7" w:rsidR="001B2506" w:rsidRPr="00E37AF5" w:rsidRDefault="001B2506" w:rsidP="001B250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DBB7" w14:textId="44349C40" w:rsidR="001B2506" w:rsidRDefault="001B2506" w:rsidP="001B250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1B2506" w14:paraId="68C3A910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C6E6" w14:textId="77777777" w:rsidR="001B2506" w:rsidRDefault="001B2506" w:rsidP="001B250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4B6" w14:textId="6FBD1B8D" w:rsidR="001B2506" w:rsidRDefault="001B2506" w:rsidP="001B25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adnictwo zawod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6F5" w14:textId="1B396EF4" w:rsidR="001B2506" w:rsidRDefault="001B2506" w:rsidP="001B25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Nowos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1B9" w14:textId="241A458C" w:rsidR="001B2506" w:rsidRDefault="001B2506" w:rsidP="001B25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58C" w14:textId="315E9986" w:rsidR="001B2506" w:rsidRDefault="001B2506" w:rsidP="001B25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1B2506" w14:paraId="623FF03C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E842" w14:textId="5C6EF43E" w:rsidR="001B2506" w:rsidRDefault="001B2506" w:rsidP="001B25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00B9" w14:textId="279CCBE3" w:rsidR="001B2506" w:rsidRDefault="001B2506" w:rsidP="001B25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mocja zatrudnienia i instytucje rynku pra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7D64" w14:textId="45468361" w:rsidR="001B2506" w:rsidRDefault="001B2506" w:rsidP="001B25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Grzegor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neck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A69" w14:textId="3D2AF7C1" w:rsidR="001B2506" w:rsidRPr="00E37AF5" w:rsidRDefault="001B2506" w:rsidP="001B250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52E6" w14:textId="346F86F3" w:rsidR="001B2506" w:rsidRPr="00E37AF5" w:rsidRDefault="001B2506" w:rsidP="001B250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1B2506" w14:paraId="25B38A3C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51A" w14:textId="4C90072D" w:rsidR="001B2506" w:rsidRDefault="001B2506" w:rsidP="001B25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42E8" w14:textId="4C70370B" w:rsidR="001B2506" w:rsidRDefault="001B2506" w:rsidP="001B25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miot fakultatyw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A922" w14:textId="07FC77D7" w:rsidR="001B2506" w:rsidRDefault="001B2506" w:rsidP="001B25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Katarzyna Klimkowska, prof. uczeln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193" w14:textId="7B8E3A95" w:rsidR="001B2506" w:rsidRPr="00E37AF5" w:rsidRDefault="001B2506" w:rsidP="001B250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C564" w14:textId="1A6A7146" w:rsidR="001B2506" w:rsidRPr="00E37AF5" w:rsidRDefault="001B2506" w:rsidP="001B250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819DA" w14:paraId="17A68AD6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B8BC" w14:textId="77777777" w:rsidR="00D819DA" w:rsidRDefault="00D819DA" w:rsidP="00D819D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9AF" w14:textId="6DB70279" w:rsidR="00D819DA" w:rsidRDefault="00D819DA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F9B1" w14:textId="52513162" w:rsidR="00D819DA" w:rsidRDefault="00D819DA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. 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io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E134" w14:textId="2EC5432D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9EE" w14:textId="32B8EEFF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819DA" w14:paraId="22EE24DB" w14:textId="77777777" w:rsidTr="003F41AE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F261" w14:textId="77777777" w:rsidR="00D819DA" w:rsidRDefault="00D819DA" w:rsidP="00D819D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6DC0" w14:textId="7E6AA2B0" w:rsidR="00D819DA" w:rsidRDefault="00D819DA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11A0" w14:textId="2791E43E" w:rsidR="00D819DA" w:rsidRDefault="00D819DA" w:rsidP="00D819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Ewa Sarzyńska-Mazurek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0DC8" w14:textId="1E0A7D36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F71" w14:textId="1FDDA78A" w:rsidR="00D819DA" w:rsidRDefault="00D819DA" w:rsidP="00D819D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</w:tbl>
    <w:p w14:paraId="1A3CD1EC" w14:textId="77777777" w:rsidR="00664AA6" w:rsidRDefault="00664AA6" w:rsidP="00664AA6"/>
    <w:p w14:paraId="6CBB2BB1" w14:textId="5FB96F2E" w:rsidR="00664AA6" w:rsidRPr="00664AA6" w:rsidRDefault="00664AA6" w:rsidP="00664A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4AA6">
        <w:rPr>
          <w:rFonts w:asciiTheme="minorHAnsi" w:hAnsiTheme="minorHAnsi" w:cstheme="minorHAnsi"/>
          <w:b/>
          <w:sz w:val="28"/>
          <w:szCs w:val="28"/>
        </w:rPr>
        <w:t>Studia niestacjonarne</w:t>
      </w:r>
    </w:p>
    <w:p w14:paraId="0EFE39B2" w14:textId="0BCA58BE" w:rsidR="00664AA6" w:rsidRPr="00664AA6" w:rsidRDefault="00664AA6" w:rsidP="00664AA6">
      <w:pPr>
        <w:jc w:val="center"/>
        <w:rPr>
          <w:b/>
          <w:i/>
        </w:rPr>
      </w:pPr>
      <w:r w:rsidRPr="00664AA6">
        <w:rPr>
          <w:b/>
          <w:i/>
        </w:rPr>
        <w:t>Praca socjalna – studia II stopnia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4105"/>
        <w:gridCol w:w="3543"/>
        <w:gridCol w:w="2127"/>
        <w:gridCol w:w="2409"/>
      </w:tblGrid>
      <w:tr w:rsidR="00664AA6" w14:paraId="1C027FFF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81703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97B484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F51168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99A60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 zaliczenia* (pisemne, ustn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41551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rzędzie IT (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oodl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ams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i inne)**</w:t>
            </w:r>
          </w:p>
        </w:tc>
      </w:tr>
      <w:tr w:rsidR="00664AA6" w14:paraId="35407E7D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F51CA0" w14:textId="77777777" w:rsidR="00664AA6" w:rsidRDefault="00664AA6" w:rsidP="0010358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57E870" w14:textId="77777777" w:rsidR="00664AA6" w:rsidRPr="00E03A9C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03A9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ierunki filozoficzn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CE102" w14:textId="77777777" w:rsidR="00664AA6" w:rsidRDefault="00664AA6" w:rsidP="0010358D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Tomasz Stefani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0FF23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8D3C1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664AA6" w14:paraId="43627016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400E" w14:textId="77777777" w:rsidR="00664AA6" w:rsidRPr="00055488" w:rsidRDefault="00664AA6" w:rsidP="0010358D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06DF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logia społecz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4BCF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Wojciech Błaszcz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4A40" w14:textId="77777777" w:rsidR="00664AA6" w:rsidRPr="0017678C" w:rsidRDefault="00664AA6" w:rsidP="0010358D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B14" w14:textId="77777777" w:rsidR="00664AA6" w:rsidRPr="0017678C" w:rsidRDefault="00664AA6" w:rsidP="0010358D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28AAAC1E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352" w14:textId="77777777" w:rsidR="00664AA6" w:rsidRPr="00055488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86C5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cjologia rozwoju i zmian społecz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266E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łgorzata Dziekanow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556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2F5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5DE5FA0A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CFF1" w14:textId="77777777" w:rsidR="00664AA6" w:rsidRPr="00055488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309C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spółczesne kierunki rozwoju polityki społecz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A545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Małgorzata Mąd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E50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3063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2E4F3585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34B0" w14:textId="77777777" w:rsidR="00664AA6" w:rsidRPr="00055488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22B9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sjologia pracy socjal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E46E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rcin Krawczy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25E8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5DF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664AA6" w14:paraId="4CE858DD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A10" w14:textId="77777777" w:rsidR="00664AA6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2AE0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spółczesne teorie i modele pracy socjal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9CA8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Patrycja Zieliń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A53C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E39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78B20B76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D0E" w14:textId="77777777" w:rsidR="00664AA6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299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unikacja interpersonalna w pracy socjal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07B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Grzegor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neck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3EA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AB1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5711BC3E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B51C" w14:textId="77777777" w:rsidR="00664AA6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EE20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iałalność pożytku publicznego i wolontari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449A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Patrycja Zieliń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8EE7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0E49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3223BA90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796D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41CE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prowadzenie do zagadnień zróżnicowania kulturow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BAB" w14:textId="77777777" w:rsidR="00664AA6" w:rsidRPr="00E03A9C" w:rsidRDefault="00664AA6" w:rsidP="00103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3A9C">
              <w:rPr>
                <w:rFonts w:asciiTheme="minorHAnsi" w:hAnsiTheme="minorHAnsi" w:cstheme="minorHAnsi"/>
                <w:sz w:val="22"/>
              </w:rPr>
              <w:t xml:space="preserve">dr </w:t>
            </w:r>
            <w:r>
              <w:rPr>
                <w:rFonts w:asciiTheme="minorHAnsi" w:hAnsiTheme="minorHAnsi" w:cstheme="minorHAnsi"/>
                <w:sz w:val="22"/>
              </w:rPr>
              <w:t>Marzena Okra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FE1A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0104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3804A2C7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046D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8279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gracje wobec europejskiego rynku pra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0A43" w14:textId="77777777" w:rsidR="00664AA6" w:rsidRDefault="00664AA6" w:rsidP="0010358D">
            <w:r>
              <w:rPr>
                <w:rFonts w:ascii="Calibri" w:hAnsi="Calibri" w:cs="Calibri"/>
                <w:sz w:val="22"/>
                <w:szCs w:val="22"/>
              </w:rPr>
              <w:t xml:space="preserve">dr Grzegor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neck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8FEC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1392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12ABA913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84DC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BA3A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nomia społecz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F6E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Teresa Mankiewic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16D1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12F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2A29D5BE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FEF0" w14:textId="77777777" w:rsidR="00664AA6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3081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mioty fakultaty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D3E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Renata Krawczy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6F33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BC1" w14:textId="77777777" w:rsidR="00664AA6" w:rsidRPr="008F2DE6" w:rsidRDefault="00664AA6" w:rsidP="0010358D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4C1E7BA6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B091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7CA7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obcy z elementami języka specjalistyczn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BB34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Natalia Rola</w:t>
            </w:r>
          </w:p>
          <w:p w14:paraId="1E9B9E00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L. Kulas</w:t>
            </w:r>
          </w:p>
          <w:p w14:paraId="530923F7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I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dziersk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CE4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7250885A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168BE760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F8F6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4E56B9DA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7024BAC8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4678F860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5D9" w14:textId="77777777" w:rsidR="00664AA6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7CE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8BC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. 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io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867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04AC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4C0C7ABD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5610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7FD3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D97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Marta Czechowska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elu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7ED3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3DBD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1E13F549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BE0" w14:textId="77777777" w:rsidR="00664AA6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BA96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pracy socjal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0101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Anna Maz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6E95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47A2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57E64081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66A" w14:textId="77777777" w:rsidR="00664AA6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39DB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 statystycznej analizy da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816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Ewa Sarzyńska-Mazurek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804D" w14:textId="77777777" w:rsidR="00664AA6" w:rsidRPr="002E1FFE" w:rsidRDefault="00664AA6" w:rsidP="0010358D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01C9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3A8CA8C0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F74" w14:textId="77777777" w:rsidR="00664AA6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FC4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iatria i opieka paliatyw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7F1B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n. med. H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chaniu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2737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537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20084901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A951" w14:textId="77777777" w:rsidR="00664AA6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18E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wo rodzinne i opiekuńc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9937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Łukasz Kwiatkows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AA5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69B6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0DA46C76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75B0" w14:textId="77777777" w:rsidR="00664AA6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E856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 i formy pracy w środowisku wielokulturowy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768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rzena Okra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B84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3ECF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OS</w:t>
            </w:r>
          </w:p>
        </w:tc>
      </w:tr>
      <w:tr w:rsidR="00664AA6" w14:paraId="22315584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580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36E7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perwiz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 pomocy społecz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8DF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Agnieszk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ewicka-Zel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B65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6FF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41472C86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C9D" w14:textId="77777777" w:rsidR="00664AA6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9DB2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adnictwo zawod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ADA0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Nowos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A59F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9E14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7FFAFB93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E08D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732F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mocja zatrudnienia i instytucje rynku pra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DCD7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Grzegor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neck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D3B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6434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17A8C861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2AB1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9E8B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miot fakultatyw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16F6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Nowos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9464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7C91" w14:textId="77777777" w:rsidR="00664AA6" w:rsidRPr="00E37AF5" w:rsidRDefault="00664AA6" w:rsidP="0010358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21CF8A37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F4E6" w14:textId="77777777" w:rsidR="00664AA6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637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3F1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Mariusz Korczyński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56F9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60CE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64AA6" w14:paraId="0861A355" w14:textId="77777777" w:rsidTr="0010358D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2F7B" w14:textId="77777777" w:rsidR="00664AA6" w:rsidRDefault="00664AA6" w:rsidP="0010358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0CF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E7D9" w14:textId="77777777" w:rsidR="00664AA6" w:rsidRDefault="00664AA6" w:rsidP="001035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Ewa Sarzyńska-Mazurek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0B8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E839" w14:textId="77777777" w:rsidR="00664AA6" w:rsidRDefault="00664AA6" w:rsidP="0010358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</w:tbl>
    <w:p w14:paraId="24C3B871" w14:textId="77777777" w:rsidR="00664AA6" w:rsidRDefault="00664AA6" w:rsidP="00664AA6">
      <w:pPr>
        <w:rPr>
          <w:rFonts w:ascii="Calibri" w:hAnsi="Calibri" w:cs="Calibri"/>
          <w:b/>
        </w:rPr>
      </w:pPr>
    </w:p>
    <w:p w14:paraId="03878240" w14:textId="77777777" w:rsidR="00664AA6" w:rsidRDefault="00664AA6" w:rsidP="00664AA6"/>
    <w:p w14:paraId="10DD70CB" w14:textId="77777777" w:rsidR="00664AA6" w:rsidRDefault="00664AA6"/>
    <w:sectPr w:rsidR="00664AA6" w:rsidSect="00DC46E0">
      <w:pgSz w:w="16838" w:h="11906" w:orient="landscape"/>
      <w:pgMar w:top="567" w:right="851" w:bottom="737" w:left="720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3D808" w14:textId="77777777" w:rsidR="007E1D45" w:rsidRDefault="007E1D45">
      <w:r>
        <w:separator/>
      </w:r>
    </w:p>
  </w:endnote>
  <w:endnote w:type="continuationSeparator" w:id="0">
    <w:p w14:paraId="7D49EABF" w14:textId="77777777" w:rsidR="007E1D45" w:rsidRDefault="007E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39821" w14:textId="77777777" w:rsidR="007E1D45" w:rsidRDefault="007E1D45">
      <w:r>
        <w:separator/>
      </w:r>
    </w:p>
  </w:footnote>
  <w:footnote w:type="continuationSeparator" w:id="0">
    <w:p w14:paraId="6A1DBC2B" w14:textId="77777777" w:rsidR="007E1D45" w:rsidRDefault="007E1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82"/>
    <w:rsid w:val="00005398"/>
    <w:rsid w:val="000220C1"/>
    <w:rsid w:val="00027A9F"/>
    <w:rsid w:val="00031A03"/>
    <w:rsid w:val="00047FC0"/>
    <w:rsid w:val="00055488"/>
    <w:rsid w:val="00070D32"/>
    <w:rsid w:val="000812E1"/>
    <w:rsid w:val="000953E2"/>
    <w:rsid w:val="000B0D4B"/>
    <w:rsid w:val="000B0EF1"/>
    <w:rsid w:val="000B5D39"/>
    <w:rsid w:val="000C50B9"/>
    <w:rsid w:val="000D62A7"/>
    <w:rsid w:val="000D67EC"/>
    <w:rsid w:val="000E19EF"/>
    <w:rsid w:val="000E1C75"/>
    <w:rsid w:val="000F3A85"/>
    <w:rsid w:val="00114707"/>
    <w:rsid w:val="001258AE"/>
    <w:rsid w:val="0013437C"/>
    <w:rsid w:val="00135059"/>
    <w:rsid w:val="00140C0E"/>
    <w:rsid w:val="00152709"/>
    <w:rsid w:val="0016235B"/>
    <w:rsid w:val="0017678C"/>
    <w:rsid w:val="001903E4"/>
    <w:rsid w:val="00193008"/>
    <w:rsid w:val="001B2506"/>
    <w:rsid w:val="001B574F"/>
    <w:rsid w:val="001C29BA"/>
    <w:rsid w:val="001F6B40"/>
    <w:rsid w:val="0020039F"/>
    <w:rsid w:val="002333CA"/>
    <w:rsid w:val="00242746"/>
    <w:rsid w:val="0024435D"/>
    <w:rsid w:val="00262625"/>
    <w:rsid w:val="00291426"/>
    <w:rsid w:val="00291AB3"/>
    <w:rsid w:val="0029414E"/>
    <w:rsid w:val="00297F8C"/>
    <w:rsid w:val="002A6511"/>
    <w:rsid w:val="002B21E2"/>
    <w:rsid w:val="002B30EC"/>
    <w:rsid w:val="002C38FE"/>
    <w:rsid w:val="002D36E1"/>
    <w:rsid w:val="002E1FFE"/>
    <w:rsid w:val="002E259F"/>
    <w:rsid w:val="002E3F2E"/>
    <w:rsid w:val="00302109"/>
    <w:rsid w:val="00311B88"/>
    <w:rsid w:val="00313489"/>
    <w:rsid w:val="0033153A"/>
    <w:rsid w:val="00340229"/>
    <w:rsid w:val="003466A7"/>
    <w:rsid w:val="00354F72"/>
    <w:rsid w:val="00377254"/>
    <w:rsid w:val="00385FE2"/>
    <w:rsid w:val="00395D2D"/>
    <w:rsid w:val="003B2D0A"/>
    <w:rsid w:val="003C2B58"/>
    <w:rsid w:val="003C3B4F"/>
    <w:rsid w:val="003D3CE8"/>
    <w:rsid w:val="003E1E1A"/>
    <w:rsid w:val="003F41AE"/>
    <w:rsid w:val="004052F4"/>
    <w:rsid w:val="004115DB"/>
    <w:rsid w:val="00421ABA"/>
    <w:rsid w:val="0042724D"/>
    <w:rsid w:val="00431DBA"/>
    <w:rsid w:val="00472C7E"/>
    <w:rsid w:val="00493E4A"/>
    <w:rsid w:val="004A35B5"/>
    <w:rsid w:val="004A521A"/>
    <w:rsid w:val="004B6513"/>
    <w:rsid w:val="004C5E4B"/>
    <w:rsid w:val="004D7582"/>
    <w:rsid w:val="004E5B4B"/>
    <w:rsid w:val="00510939"/>
    <w:rsid w:val="00536E6D"/>
    <w:rsid w:val="005674A3"/>
    <w:rsid w:val="00582909"/>
    <w:rsid w:val="00587142"/>
    <w:rsid w:val="00597A3D"/>
    <w:rsid w:val="005B1009"/>
    <w:rsid w:val="005C309A"/>
    <w:rsid w:val="005D013D"/>
    <w:rsid w:val="005D336F"/>
    <w:rsid w:val="005E0C24"/>
    <w:rsid w:val="006044CA"/>
    <w:rsid w:val="006127A2"/>
    <w:rsid w:val="0062764A"/>
    <w:rsid w:val="00632E68"/>
    <w:rsid w:val="00641800"/>
    <w:rsid w:val="00653918"/>
    <w:rsid w:val="00661579"/>
    <w:rsid w:val="00664AA6"/>
    <w:rsid w:val="00665AA3"/>
    <w:rsid w:val="00671E22"/>
    <w:rsid w:val="006C2024"/>
    <w:rsid w:val="006C2972"/>
    <w:rsid w:val="00703A7B"/>
    <w:rsid w:val="0070781B"/>
    <w:rsid w:val="0071269B"/>
    <w:rsid w:val="00721C76"/>
    <w:rsid w:val="00724D67"/>
    <w:rsid w:val="00727255"/>
    <w:rsid w:val="00741F87"/>
    <w:rsid w:val="00770E00"/>
    <w:rsid w:val="00772762"/>
    <w:rsid w:val="007728E6"/>
    <w:rsid w:val="00785600"/>
    <w:rsid w:val="0078683F"/>
    <w:rsid w:val="00790EE2"/>
    <w:rsid w:val="00795478"/>
    <w:rsid w:val="007A3C62"/>
    <w:rsid w:val="007B6330"/>
    <w:rsid w:val="007E1D45"/>
    <w:rsid w:val="00816EF6"/>
    <w:rsid w:val="0083139D"/>
    <w:rsid w:val="00837CED"/>
    <w:rsid w:val="00842F53"/>
    <w:rsid w:val="00851626"/>
    <w:rsid w:val="0086747D"/>
    <w:rsid w:val="00882C6B"/>
    <w:rsid w:val="00892F9C"/>
    <w:rsid w:val="008B4926"/>
    <w:rsid w:val="008C5B09"/>
    <w:rsid w:val="008E2E3B"/>
    <w:rsid w:val="008E4141"/>
    <w:rsid w:val="008E66C0"/>
    <w:rsid w:val="008F21B7"/>
    <w:rsid w:val="008F2DE6"/>
    <w:rsid w:val="009058E4"/>
    <w:rsid w:val="0090774B"/>
    <w:rsid w:val="009135FA"/>
    <w:rsid w:val="00913F43"/>
    <w:rsid w:val="00956BBF"/>
    <w:rsid w:val="00985CD1"/>
    <w:rsid w:val="009A44E5"/>
    <w:rsid w:val="009C3A67"/>
    <w:rsid w:val="00A04406"/>
    <w:rsid w:val="00A047CB"/>
    <w:rsid w:val="00A2044D"/>
    <w:rsid w:val="00A23D03"/>
    <w:rsid w:val="00A2651F"/>
    <w:rsid w:val="00A267B0"/>
    <w:rsid w:val="00A33263"/>
    <w:rsid w:val="00A343BE"/>
    <w:rsid w:val="00A406D3"/>
    <w:rsid w:val="00A40A3E"/>
    <w:rsid w:val="00A5331B"/>
    <w:rsid w:val="00A84540"/>
    <w:rsid w:val="00A95234"/>
    <w:rsid w:val="00AA6C58"/>
    <w:rsid w:val="00AC79BA"/>
    <w:rsid w:val="00AD6A2F"/>
    <w:rsid w:val="00B14E8A"/>
    <w:rsid w:val="00B30FD4"/>
    <w:rsid w:val="00B57DD9"/>
    <w:rsid w:val="00B96C48"/>
    <w:rsid w:val="00BB390E"/>
    <w:rsid w:val="00BB5BD6"/>
    <w:rsid w:val="00BD5CB6"/>
    <w:rsid w:val="00BD6D05"/>
    <w:rsid w:val="00BF23BC"/>
    <w:rsid w:val="00C15E4F"/>
    <w:rsid w:val="00C177E3"/>
    <w:rsid w:val="00C33750"/>
    <w:rsid w:val="00C37309"/>
    <w:rsid w:val="00C70300"/>
    <w:rsid w:val="00C81262"/>
    <w:rsid w:val="00C86590"/>
    <w:rsid w:val="00CB4BBB"/>
    <w:rsid w:val="00CC651E"/>
    <w:rsid w:val="00CD3C2B"/>
    <w:rsid w:val="00CF2945"/>
    <w:rsid w:val="00CF3382"/>
    <w:rsid w:val="00CF404C"/>
    <w:rsid w:val="00D018C1"/>
    <w:rsid w:val="00D021F6"/>
    <w:rsid w:val="00D12481"/>
    <w:rsid w:val="00D1285B"/>
    <w:rsid w:val="00D2302E"/>
    <w:rsid w:val="00D26056"/>
    <w:rsid w:val="00D42768"/>
    <w:rsid w:val="00D626ED"/>
    <w:rsid w:val="00D819DA"/>
    <w:rsid w:val="00DB4441"/>
    <w:rsid w:val="00DC46E0"/>
    <w:rsid w:val="00DC510E"/>
    <w:rsid w:val="00DD194F"/>
    <w:rsid w:val="00DD567B"/>
    <w:rsid w:val="00DE06F7"/>
    <w:rsid w:val="00DE2792"/>
    <w:rsid w:val="00DE5031"/>
    <w:rsid w:val="00DE7EE8"/>
    <w:rsid w:val="00DF2F27"/>
    <w:rsid w:val="00DF73F6"/>
    <w:rsid w:val="00E03A9C"/>
    <w:rsid w:val="00E06F70"/>
    <w:rsid w:val="00E21FF0"/>
    <w:rsid w:val="00E3272C"/>
    <w:rsid w:val="00E32BFB"/>
    <w:rsid w:val="00E3378D"/>
    <w:rsid w:val="00E37AF5"/>
    <w:rsid w:val="00E45100"/>
    <w:rsid w:val="00E63E5E"/>
    <w:rsid w:val="00E9041A"/>
    <w:rsid w:val="00EA1688"/>
    <w:rsid w:val="00EB50D7"/>
    <w:rsid w:val="00ED1A05"/>
    <w:rsid w:val="00ED3A49"/>
    <w:rsid w:val="00EE39D6"/>
    <w:rsid w:val="00EF30EB"/>
    <w:rsid w:val="00F07071"/>
    <w:rsid w:val="00F13113"/>
    <w:rsid w:val="00F14F8D"/>
    <w:rsid w:val="00F23D35"/>
    <w:rsid w:val="00F371C1"/>
    <w:rsid w:val="00F4070C"/>
    <w:rsid w:val="00F4276A"/>
    <w:rsid w:val="00F4485C"/>
    <w:rsid w:val="00F715F6"/>
    <w:rsid w:val="00F900BC"/>
    <w:rsid w:val="00FA0CF8"/>
    <w:rsid w:val="00FB3FF7"/>
    <w:rsid w:val="00FC4FB3"/>
    <w:rsid w:val="00FD79C7"/>
    <w:rsid w:val="00FE1F8C"/>
    <w:rsid w:val="00FF1200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79A0"/>
  <w15:docId w15:val="{5C6F5BB2-A7BD-4412-8FE2-509990DC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9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21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021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21F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21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21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021F6"/>
    <w:rPr>
      <w:rFonts w:eastAsiaTheme="minorEastAsia"/>
      <w:color w:val="5A5A5A" w:themeColor="text1" w:themeTint="A5"/>
      <w:spacing w:val="1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4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A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D9DB-763E-42FE-8103-90560DD4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5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4</cp:revision>
  <dcterms:created xsi:type="dcterms:W3CDTF">2021-01-22T10:39:00Z</dcterms:created>
  <dcterms:modified xsi:type="dcterms:W3CDTF">2021-01-22T10:45:00Z</dcterms:modified>
</cp:coreProperties>
</file>